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3036" w14:textId="77777777" w:rsidR="00BA41D1" w:rsidRPr="00BA41D1" w:rsidRDefault="00BA41D1" w:rsidP="00026066">
      <w:pPr>
        <w:spacing w:after="0"/>
        <w:rPr>
          <w:rFonts w:ascii="Trebuchet MS" w:hAnsi="Trebuchet MS"/>
          <w:i/>
          <w:sz w:val="20"/>
          <w:szCs w:val="20"/>
        </w:rPr>
      </w:pPr>
    </w:p>
    <w:p w14:paraId="09043C28" w14:textId="02848C3F" w:rsidR="00026066" w:rsidRPr="008F28A3" w:rsidRDefault="00BA41D1" w:rsidP="00BA41D1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>Bahagian A: Maklumat Diri Pelajar</w:t>
      </w:r>
    </w:p>
    <w:p w14:paraId="46DB0512" w14:textId="09EBB967" w:rsidR="00BA41D1" w:rsidRDefault="00BA41D1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BA41D1">
        <w:rPr>
          <w:rFonts w:ascii="Trebuchet MS" w:hAnsi="Trebuchet MS"/>
          <w:i/>
          <w:sz w:val="20"/>
          <w:szCs w:val="20"/>
        </w:rPr>
        <w:t>Part A: Student’s Detail</w:t>
      </w:r>
    </w:p>
    <w:p w14:paraId="333448E9" w14:textId="77777777" w:rsidR="00026066" w:rsidRDefault="00026066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709"/>
        <w:gridCol w:w="3119"/>
        <w:gridCol w:w="703"/>
      </w:tblGrid>
      <w:tr w:rsidR="00BA41D1" w14:paraId="77A18DA8" w14:textId="77777777" w:rsidTr="00BA41D1">
        <w:trPr>
          <w:trHeight w:val="567"/>
        </w:trPr>
        <w:tc>
          <w:tcPr>
            <w:tcW w:w="2405" w:type="dxa"/>
            <w:vAlign w:val="center"/>
          </w:tcPr>
          <w:p w14:paraId="5B5E5B94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ama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Name)</w:t>
            </w:r>
          </w:p>
        </w:tc>
        <w:tc>
          <w:tcPr>
            <w:tcW w:w="6657" w:type="dxa"/>
            <w:gridSpan w:val="4"/>
          </w:tcPr>
          <w:p w14:paraId="4DEC2703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095BF304" w14:textId="77777777" w:rsidTr="00BA41D1">
        <w:tc>
          <w:tcPr>
            <w:tcW w:w="2405" w:type="dxa"/>
            <w:vAlign w:val="center"/>
          </w:tcPr>
          <w:p w14:paraId="0BC451A2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Pendaftaran</w:t>
            </w:r>
          </w:p>
          <w:p w14:paraId="057C610A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Registration Number)</w:t>
            </w:r>
          </w:p>
        </w:tc>
        <w:tc>
          <w:tcPr>
            <w:tcW w:w="6657" w:type="dxa"/>
            <w:gridSpan w:val="4"/>
          </w:tcPr>
          <w:p w14:paraId="0FA35E0E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04C252A1" w14:textId="77777777" w:rsidTr="00BA41D1">
        <w:tc>
          <w:tcPr>
            <w:tcW w:w="2405" w:type="dxa"/>
            <w:vAlign w:val="center"/>
          </w:tcPr>
          <w:p w14:paraId="27868F36" w14:textId="77777777" w:rsidR="00BA41D1" w:rsidRPr="00BA41D1" w:rsidRDefault="00BA41D1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No. Telefon</w:t>
            </w:r>
          </w:p>
          <w:p w14:paraId="7030CB47" w14:textId="77777777" w:rsidR="00BA41D1" w:rsidRPr="00BA41D1" w:rsidRDefault="00BA41D1" w:rsidP="00BA41D1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BA41D1">
              <w:rPr>
                <w:rFonts w:ascii="Trebuchet MS" w:hAnsi="Trebuchet MS"/>
                <w:i/>
                <w:sz w:val="20"/>
                <w:szCs w:val="20"/>
              </w:rPr>
              <w:t>(Telephone Number)</w:t>
            </w:r>
          </w:p>
        </w:tc>
        <w:tc>
          <w:tcPr>
            <w:tcW w:w="6657" w:type="dxa"/>
            <w:gridSpan w:val="4"/>
          </w:tcPr>
          <w:p w14:paraId="1AF359A2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A41D1" w14:paraId="1F4C312A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2DE89580" w14:textId="77777777" w:rsidR="00BA41D1" w:rsidRDefault="00BA41D1" w:rsidP="00BA41D1">
            <w:pPr>
              <w:rPr>
                <w:rFonts w:ascii="Trebuchet MS" w:hAnsi="Trebuchet MS"/>
                <w:sz w:val="20"/>
                <w:szCs w:val="20"/>
              </w:rPr>
            </w:pPr>
            <w:r w:rsidRPr="00BA41D1">
              <w:rPr>
                <w:rFonts w:ascii="Trebuchet MS" w:hAnsi="Trebuchet MS"/>
                <w:b/>
                <w:sz w:val="20"/>
                <w:szCs w:val="20"/>
              </w:rPr>
              <w:t>Email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A41D1">
              <w:rPr>
                <w:rFonts w:ascii="Trebuchet MS" w:hAnsi="Trebuchet MS"/>
                <w:i/>
                <w:sz w:val="20"/>
                <w:szCs w:val="20"/>
              </w:rPr>
              <w:t>(E-mail)</w:t>
            </w:r>
          </w:p>
        </w:tc>
        <w:tc>
          <w:tcPr>
            <w:tcW w:w="6657" w:type="dxa"/>
            <w:gridSpan w:val="4"/>
          </w:tcPr>
          <w:p w14:paraId="4EBC0D04" w14:textId="77777777" w:rsidR="00BA41D1" w:rsidRDefault="00BA41D1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31455" w14:paraId="51760E3E" w14:textId="77777777" w:rsidTr="00BA41D1">
        <w:trPr>
          <w:trHeight w:val="589"/>
        </w:trPr>
        <w:tc>
          <w:tcPr>
            <w:tcW w:w="2405" w:type="dxa"/>
            <w:vAlign w:val="center"/>
          </w:tcPr>
          <w:p w14:paraId="4906E283" w14:textId="77777777" w:rsidR="00631455" w:rsidRPr="00BA41D1" w:rsidRDefault="00631455" w:rsidP="00631455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Fakulti / Institut </w:t>
            </w:r>
            <w:r w:rsidRPr="00631455">
              <w:rPr>
                <w:rFonts w:ascii="Trebuchet MS" w:hAnsi="Trebuchet MS"/>
                <w:i/>
                <w:sz w:val="20"/>
                <w:szCs w:val="20"/>
              </w:rPr>
              <w:t>(Faculty / Institute)</w:t>
            </w:r>
          </w:p>
        </w:tc>
        <w:tc>
          <w:tcPr>
            <w:tcW w:w="6657" w:type="dxa"/>
            <w:gridSpan w:val="4"/>
          </w:tcPr>
          <w:p w14:paraId="282C95A8" w14:textId="77777777" w:rsidR="00631455" w:rsidRDefault="00631455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2C6A00D1" w14:textId="77777777" w:rsidTr="00B40EBB">
        <w:trPr>
          <w:trHeight w:val="589"/>
        </w:trPr>
        <w:tc>
          <w:tcPr>
            <w:tcW w:w="2405" w:type="dxa"/>
            <w:vAlign w:val="center"/>
          </w:tcPr>
          <w:p w14:paraId="390D53EA" w14:textId="77777777" w:rsidR="00B40EBB" w:rsidRPr="00BA41D1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2126" w:type="dxa"/>
          </w:tcPr>
          <w:p w14:paraId="4F59075B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Sarjana </w:t>
            </w:r>
          </w:p>
          <w:p w14:paraId="257C159D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Masters)</w:t>
            </w:r>
          </w:p>
        </w:tc>
        <w:tc>
          <w:tcPr>
            <w:tcW w:w="709" w:type="dxa"/>
          </w:tcPr>
          <w:p w14:paraId="2455DC90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CFB4074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B40EBB">
              <w:rPr>
                <w:rFonts w:ascii="Trebuchet MS" w:hAnsi="Trebuchet MS"/>
                <w:b/>
                <w:sz w:val="20"/>
                <w:szCs w:val="20"/>
              </w:rPr>
              <w:t xml:space="preserve">Doktor Falsafah </w:t>
            </w:r>
          </w:p>
          <w:p w14:paraId="1DE46833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Doctor of Philosophy)</w:t>
            </w:r>
          </w:p>
        </w:tc>
        <w:tc>
          <w:tcPr>
            <w:tcW w:w="703" w:type="dxa"/>
          </w:tcPr>
          <w:p w14:paraId="5E7E3FFF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40EBB" w14:paraId="6683DF12" w14:textId="77777777" w:rsidTr="00B40EBB">
        <w:trPr>
          <w:trHeight w:val="589"/>
        </w:trPr>
        <w:tc>
          <w:tcPr>
            <w:tcW w:w="2405" w:type="dxa"/>
            <w:vAlign w:val="center"/>
          </w:tcPr>
          <w:p w14:paraId="79AE09F8" w14:textId="77777777" w:rsidR="00B40EBB" w:rsidRDefault="00B40EBB" w:rsidP="00BA41D1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2126" w:type="dxa"/>
          </w:tcPr>
          <w:p w14:paraId="24C16A34" w14:textId="77777777"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enuh Masa </w:t>
            </w:r>
          </w:p>
          <w:p w14:paraId="2B141127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Full Time)</w:t>
            </w:r>
          </w:p>
        </w:tc>
        <w:tc>
          <w:tcPr>
            <w:tcW w:w="709" w:type="dxa"/>
          </w:tcPr>
          <w:p w14:paraId="3BE2CADA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68CE431" w14:textId="77777777" w:rsidR="00B40EBB" w:rsidRDefault="00B40EBB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paruh Masa </w:t>
            </w:r>
          </w:p>
          <w:p w14:paraId="661ADADB" w14:textId="77777777" w:rsidR="00B40EBB" w:rsidRPr="00B40EBB" w:rsidRDefault="00B40EBB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 w:rsidRPr="00B40EBB">
              <w:rPr>
                <w:rFonts w:ascii="Trebuchet MS" w:hAnsi="Trebuchet MS"/>
                <w:i/>
                <w:sz w:val="20"/>
                <w:szCs w:val="20"/>
              </w:rPr>
              <w:t>(Part Time)</w:t>
            </w:r>
          </w:p>
        </w:tc>
        <w:tc>
          <w:tcPr>
            <w:tcW w:w="703" w:type="dxa"/>
          </w:tcPr>
          <w:p w14:paraId="2F4AE019" w14:textId="77777777" w:rsidR="00B40EBB" w:rsidRDefault="00B40EBB" w:rsidP="00BA41D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C119405" w14:textId="77777777" w:rsidR="00BA41D1" w:rsidRDefault="00BA41D1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96885E4" w14:textId="77777777" w:rsidR="00B40EBB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sat Pengajian/Jabatan</w:t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39E56241" w14:textId="77777777" w:rsidR="00631455" w:rsidRP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chool / Department)</w:t>
      </w:r>
    </w:p>
    <w:p w14:paraId="2FF73D24" w14:textId="77777777"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AF16CA3" w14:textId="77777777" w:rsidR="00631455" w:rsidRDefault="00631455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ester/Sesi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:</w:t>
      </w:r>
      <w:r>
        <w:rPr>
          <w:rFonts w:ascii="Trebuchet MS" w:hAnsi="Trebuchet MS"/>
          <w:sz w:val="20"/>
          <w:szCs w:val="20"/>
        </w:rPr>
        <w:tab/>
        <w:t>____________________________________________________</w:t>
      </w:r>
    </w:p>
    <w:p w14:paraId="5AE18BE5" w14:textId="77777777" w:rsidR="00631455" w:rsidRDefault="00631455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631455">
        <w:rPr>
          <w:rFonts w:ascii="Trebuchet MS" w:hAnsi="Trebuchet MS"/>
          <w:i/>
          <w:sz w:val="20"/>
          <w:szCs w:val="20"/>
        </w:rPr>
        <w:t>(Semester/Session)</w:t>
      </w:r>
    </w:p>
    <w:p w14:paraId="19C0B280" w14:textId="77777777" w:rsidR="00096D4D" w:rsidRDefault="00096D4D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7"/>
      </w:tblGrid>
      <w:tr w:rsidR="00C26043" w:rsidRPr="00096D4D" w14:paraId="1D076801" w14:textId="77777777" w:rsidTr="00C26043">
        <w:trPr>
          <w:trHeight w:val="408"/>
        </w:trPr>
        <w:tc>
          <w:tcPr>
            <w:tcW w:w="2263" w:type="dxa"/>
            <w:vAlign w:val="center"/>
          </w:tcPr>
          <w:p w14:paraId="108C97F8" w14:textId="77777777" w:rsidR="00C26043" w:rsidRPr="00096D4D" w:rsidRDefault="00C26043" w:rsidP="00C260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CAEB2CC" w14:textId="77777777" w:rsidR="00C26043" w:rsidRPr="00096D4D" w:rsidRDefault="00AE7A20" w:rsidP="00C26043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Semasa </w:t>
            </w:r>
            <w:r w:rsidRPr="00AE7A20">
              <w:rPr>
                <w:rFonts w:ascii="Trebuchet MS" w:hAnsi="Trebuchet MS"/>
                <w:i/>
                <w:sz w:val="20"/>
                <w:szCs w:val="20"/>
              </w:rPr>
              <w:t>(Current)</w:t>
            </w:r>
          </w:p>
        </w:tc>
        <w:tc>
          <w:tcPr>
            <w:tcW w:w="3397" w:type="dxa"/>
            <w:vAlign w:val="center"/>
          </w:tcPr>
          <w:p w14:paraId="550E34AB" w14:textId="77777777" w:rsidR="00C26043" w:rsidRPr="00096D4D" w:rsidRDefault="00C26043" w:rsidP="00C26043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aru</w:t>
            </w:r>
            <w:r w:rsidR="00AE7A2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A20" w:rsidRPr="00AE7A20">
              <w:rPr>
                <w:rFonts w:ascii="Trebuchet MS" w:hAnsi="Trebuchet MS"/>
                <w:i/>
                <w:sz w:val="20"/>
                <w:szCs w:val="20"/>
              </w:rPr>
              <w:t>(New)</w:t>
            </w:r>
          </w:p>
        </w:tc>
      </w:tr>
      <w:tr w:rsidR="00C26043" w14:paraId="0C16B9FC" w14:textId="77777777" w:rsidTr="00C26043">
        <w:tc>
          <w:tcPr>
            <w:tcW w:w="2263" w:type="dxa"/>
            <w:vAlign w:val="center"/>
          </w:tcPr>
          <w:p w14:paraId="402DA6B6" w14:textId="77777777" w:rsidR="00C26043" w:rsidRPr="00BA41D1" w:rsidRDefault="00C26043" w:rsidP="00C2604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Program Pengaji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Program)</w:t>
            </w:r>
          </w:p>
        </w:tc>
        <w:tc>
          <w:tcPr>
            <w:tcW w:w="3402" w:type="dxa"/>
          </w:tcPr>
          <w:p w14:paraId="32615E5F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5C6E3C93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C26043" w14:paraId="1C1AB50C" w14:textId="77777777" w:rsidTr="00C26043">
        <w:tc>
          <w:tcPr>
            <w:tcW w:w="2263" w:type="dxa"/>
            <w:vAlign w:val="center"/>
          </w:tcPr>
          <w:p w14:paraId="5EE99F35" w14:textId="77777777" w:rsidR="00C26043" w:rsidRDefault="00C26043" w:rsidP="00C26043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Bentuk Pendaftaran </w:t>
            </w:r>
            <w:r w:rsidRPr="00B40EBB">
              <w:rPr>
                <w:rFonts w:ascii="Trebuchet MS" w:hAnsi="Trebuchet MS"/>
                <w:i/>
                <w:sz w:val="20"/>
                <w:szCs w:val="20"/>
              </w:rPr>
              <w:t>(Type of registration)</w:t>
            </w:r>
          </w:p>
        </w:tc>
        <w:tc>
          <w:tcPr>
            <w:tcW w:w="3402" w:type="dxa"/>
          </w:tcPr>
          <w:p w14:paraId="438DA9F7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2CBE5048" w14:textId="77777777" w:rsidR="00C26043" w:rsidRDefault="00C26043" w:rsidP="00C26043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C26043" w14:paraId="0A334484" w14:textId="77777777" w:rsidTr="00C26043">
        <w:tc>
          <w:tcPr>
            <w:tcW w:w="2263" w:type="dxa"/>
          </w:tcPr>
          <w:p w14:paraId="47A04D7F" w14:textId="77777777" w:rsidR="00C26043" w:rsidRPr="00C26043" w:rsidRDefault="00C26043" w:rsidP="00BA41D1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C26043">
              <w:rPr>
                <w:rFonts w:ascii="Trebuchet MS" w:hAnsi="Trebuchet MS"/>
                <w:b/>
                <w:sz w:val="20"/>
                <w:szCs w:val="20"/>
              </w:rPr>
              <w:t xml:space="preserve">Mod Pengajian </w:t>
            </w:r>
          </w:p>
          <w:p w14:paraId="6BC9ED8E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Trebuchet MS" w:hAnsi="Trebuchet MS"/>
                <w:i/>
                <w:sz w:val="20"/>
                <w:szCs w:val="20"/>
              </w:rPr>
              <w:t>(Mode)</w:t>
            </w:r>
          </w:p>
        </w:tc>
        <w:tc>
          <w:tcPr>
            <w:tcW w:w="3402" w:type="dxa"/>
          </w:tcPr>
          <w:p w14:paraId="3CAB5A6B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3397" w:type="dxa"/>
          </w:tcPr>
          <w:p w14:paraId="14B8A233" w14:textId="77777777" w:rsidR="00C26043" w:rsidRDefault="00C26043" w:rsidP="00BA41D1">
            <w:pPr>
              <w:jc w:val="both"/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BD82217" w14:textId="77777777" w:rsidR="00B40EBB" w:rsidRDefault="00B40EBB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5DA0B7A7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9B25FB3" w14:textId="77777777" w:rsidR="008F28A3" w:rsidRDefault="008F28A3" w:rsidP="00BA41D1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4B0E54A8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7FD289F8" w14:textId="77777777" w:rsidR="00C26043" w:rsidRDefault="00C26043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p w14:paraId="4B03E03C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6EBE426C" w14:textId="77777777" w:rsidR="00C26043" w:rsidRDefault="00C26043" w:rsidP="00C2604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14072744" w14:textId="77777777" w:rsidR="00C26043" w:rsidRDefault="00C26043" w:rsidP="00C2604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8F28A3">
        <w:rPr>
          <w:rFonts w:ascii="Trebuchet MS" w:hAnsi="Trebuchet MS"/>
          <w:b/>
          <w:sz w:val="20"/>
          <w:szCs w:val="20"/>
        </w:rPr>
        <w:t xml:space="preserve">Bahagian B: Perakuan Penyelia /Penyelaras Program </w:t>
      </w:r>
    </w:p>
    <w:p w14:paraId="717A2342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Part B : Approval from supervisor / program coordinator)</w:t>
      </w:r>
    </w:p>
    <w:p w14:paraId="75A786B8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36E848D7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sz w:val="20"/>
          <w:szCs w:val="20"/>
        </w:rPr>
        <w:t>Permohonan :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Agree)</w:t>
      </w:r>
      <w:r w:rsidRPr="008F28A3">
        <w:rPr>
          <w:rFonts w:ascii="Trebuchet MS" w:hAnsi="Trebuchet MS"/>
          <w:sz w:val="20"/>
          <w:szCs w:val="20"/>
        </w:rPr>
        <w:t xml:space="preserve"> / Tidak disokong</w:t>
      </w:r>
      <w:r>
        <w:rPr>
          <w:rFonts w:ascii="Trebuchet MS" w:hAnsi="Trebuchet MS"/>
          <w:sz w:val="20"/>
          <w:szCs w:val="20"/>
        </w:rPr>
        <w:t xml:space="preserve"> </w:t>
      </w:r>
      <w:r w:rsidRPr="008F28A3">
        <w:rPr>
          <w:rFonts w:ascii="Trebuchet MS" w:hAnsi="Trebuchet MS"/>
          <w:i/>
          <w:sz w:val="20"/>
          <w:szCs w:val="20"/>
        </w:rPr>
        <w:t>(Disagree)</w:t>
      </w:r>
    </w:p>
    <w:p w14:paraId="083F2DA9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7AC75FCB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asan : ______________________________________________________________________________</w:t>
      </w:r>
    </w:p>
    <w:p w14:paraId="4DB2DFD0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62410C25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____________________________________________________________</w:t>
      </w:r>
    </w:p>
    <w:p w14:paraId="747BE29F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4FB1DF47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75CF87D2" w14:textId="77777777" w:rsidR="00C26043" w:rsidRDefault="00C26043" w:rsidP="00C2604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359A8C1C" w14:textId="77777777" w:rsidR="00C26043" w:rsidRDefault="00C26043" w:rsidP="00C2604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04FDDBBA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19E321F9" w14:textId="77777777" w:rsidR="00C26043" w:rsidRDefault="00C26043" w:rsidP="00C26043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99B1829" w14:textId="77777777" w:rsidR="00C26043" w:rsidRDefault="00C26043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14:paraId="0DFABA69" w14:textId="77777777" w:rsidR="008F28A3" w:rsidRPr="00ED5AC2" w:rsidRDefault="00ED5AC2" w:rsidP="008F28A3">
      <w:p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ED5AC2">
        <w:rPr>
          <w:rFonts w:ascii="Trebuchet MS" w:hAnsi="Trebuchet MS"/>
          <w:b/>
          <w:sz w:val="20"/>
          <w:szCs w:val="20"/>
        </w:rPr>
        <w:t xml:space="preserve">Bahagian </w:t>
      </w:r>
      <w:r w:rsidR="00096D4D">
        <w:rPr>
          <w:rFonts w:ascii="Trebuchet MS" w:hAnsi="Trebuchet MS"/>
          <w:b/>
          <w:sz w:val="20"/>
          <w:szCs w:val="20"/>
        </w:rPr>
        <w:t>B</w:t>
      </w:r>
      <w:r w:rsidRPr="00ED5AC2">
        <w:rPr>
          <w:rFonts w:ascii="Trebuchet MS" w:hAnsi="Trebuchet MS"/>
          <w:b/>
          <w:sz w:val="20"/>
          <w:szCs w:val="20"/>
        </w:rPr>
        <w:t xml:space="preserve"> : Kelulusan Fakulti / Institut</w:t>
      </w:r>
    </w:p>
    <w:p w14:paraId="66CDF5A1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ED5AC2">
        <w:rPr>
          <w:rFonts w:ascii="Trebuchet MS" w:hAnsi="Trebuchet MS"/>
          <w:i/>
          <w:sz w:val="20"/>
          <w:szCs w:val="20"/>
        </w:rPr>
        <w:t>(</w:t>
      </w:r>
      <w:r w:rsidR="00096D4D">
        <w:rPr>
          <w:rFonts w:ascii="Trebuchet MS" w:hAnsi="Trebuchet MS"/>
          <w:i/>
          <w:sz w:val="20"/>
          <w:szCs w:val="20"/>
        </w:rPr>
        <w:t>Part B</w:t>
      </w:r>
      <w:r w:rsidRPr="00ED5AC2">
        <w:rPr>
          <w:rFonts w:ascii="Trebuchet MS" w:hAnsi="Trebuchet MS"/>
          <w:i/>
          <w:sz w:val="20"/>
          <w:szCs w:val="20"/>
        </w:rPr>
        <w:t xml:space="preserve"> : Approval from Faculty / Institute)</w:t>
      </w:r>
    </w:p>
    <w:p w14:paraId="06551721" w14:textId="77777777" w:rsidR="00ED5AC2" w:rsidRDefault="00ED5AC2" w:rsidP="008F28A3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p w14:paraId="09650736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ermohonan : Diluluskan (Approve) / Tidak diluluskan (Not Approve)</w:t>
      </w:r>
    </w:p>
    <w:p w14:paraId="03D25B44" w14:textId="77777777" w:rsid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3803FF78" w14:textId="77777777" w:rsidR="00ED5AC2" w:rsidRDefault="00ED5AC2" w:rsidP="00ED5AC2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andatangan :</w:t>
      </w:r>
      <w:r>
        <w:rPr>
          <w:rFonts w:ascii="Trebuchet MS" w:hAnsi="Trebuchet MS"/>
          <w:sz w:val="20"/>
          <w:szCs w:val="20"/>
        </w:rPr>
        <w:tab/>
        <w:t>________________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Tarikh : _______________</w:t>
      </w:r>
    </w:p>
    <w:p w14:paraId="0C6C682D" w14:textId="77777777" w:rsidR="00ED5AC2" w:rsidRDefault="00ED5AC2" w:rsidP="00ED5AC2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 w:rsidRPr="008F28A3">
        <w:rPr>
          <w:rFonts w:ascii="Trebuchet MS" w:hAnsi="Trebuchet MS"/>
          <w:i/>
          <w:sz w:val="20"/>
          <w:szCs w:val="20"/>
        </w:rPr>
        <w:t>(Singature)</w:t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  <w:t>(Date)</w:t>
      </w:r>
    </w:p>
    <w:p w14:paraId="35E54810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80A4CC1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a : ________________________________</w:t>
      </w:r>
    </w:p>
    <w:p w14:paraId="7E2F51C4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7860BB3E" w14:textId="77777777" w:rsid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[*Potong yang tidak berkenaan]</w:t>
      </w:r>
    </w:p>
    <w:p w14:paraId="31FC4138" w14:textId="77777777" w:rsidR="00ED5AC2" w:rsidRPr="00ED5AC2" w:rsidRDefault="00ED5AC2" w:rsidP="00ED5AC2">
      <w:pPr>
        <w:pBdr>
          <w:bottom w:val="single" w:sz="24" w:space="1" w:color="auto"/>
        </w:pBdr>
        <w:spacing w:after="0"/>
        <w:jc w:val="both"/>
        <w:rPr>
          <w:rFonts w:ascii="Trebuchet MS" w:hAnsi="Trebuchet MS"/>
          <w:sz w:val="20"/>
          <w:szCs w:val="20"/>
        </w:rPr>
      </w:pPr>
    </w:p>
    <w:p w14:paraId="355ED963" w14:textId="77777777" w:rsidR="00ED5AC2" w:rsidRPr="00ED5AC2" w:rsidRDefault="00ED5AC2" w:rsidP="008F28A3">
      <w:pPr>
        <w:spacing w:after="0"/>
        <w:jc w:val="both"/>
        <w:rPr>
          <w:rFonts w:ascii="Trebuchet MS" w:hAnsi="Trebuchet MS"/>
          <w:sz w:val="20"/>
          <w:szCs w:val="20"/>
        </w:rPr>
      </w:pPr>
    </w:p>
    <w:p w14:paraId="12C66EDA" w14:textId="77777777" w:rsid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ab/>
      </w:r>
      <w:r>
        <w:rPr>
          <w:rFonts w:ascii="Trebuchet MS" w:hAnsi="Trebuchet MS"/>
          <w:i/>
          <w:sz w:val="20"/>
          <w:szCs w:val="20"/>
        </w:rPr>
        <w:tab/>
      </w:r>
    </w:p>
    <w:p w14:paraId="61976A66" w14:textId="77777777" w:rsidR="008F28A3" w:rsidRPr="008F28A3" w:rsidRDefault="008F28A3" w:rsidP="00BA41D1">
      <w:pPr>
        <w:spacing w:after="0"/>
        <w:jc w:val="both"/>
        <w:rPr>
          <w:rFonts w:ascii="Trebuchet MS" w:hAnsi="Trebuchet MS"/>
          <w:i/>
          <w:sz w:val="20"/>
          <w:szCs w:val="20"/>
        </w:rPr>
      </w:pPr>
    </w:p>
    <w:sectPr w:rsidR="008F28A3" w:rsidRPr="008F2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1B778" w14:textId="77777777" w:rsidR="006A01EE" w:rsidRDefault="006A01EE" w:rsidP="00BA41D1">
      <w:pPr>
        <w:spacing w:after="0" w:line="240" w:lineRule="auto"/>
      </w:pPr>
      <w:r>
        <w:separator/>
      </w:r>
    </w:p>
  </w:endnote>
  <w:endnote w:type="continuationSeparator" w:id="0">
    <w:p w14:paraId="54A822A1" w14:textId="77777777" w:rsidR="006A01EE" w:rsidRDefault="006A01EE" w:rsidP="00BA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B5C6" w14:textId="77777777" w:rsidR="00C67FB5" w:rsidRDefault="00C6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5EC7" w14:textId="77777777" w:rsidR="00C67FB5" w:rsidRDefault="00C67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EA56" w14:textId="77777777" w:rsidR="00C67FB5" w:rsidRDefault="00C6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B7F2" w14:textId="77777777" w:rsidR="006A01EE" w:rsidRDefault="006A01EE" w:rsidP="00BA41D1">
      <w:pPr>
        <w:spacing w:after="0" w:line="240" w:lineRule="auto"/>
      </w:pPr>
      <w:r>
        <w:separator/>
      </w:r>
    </w:p>
  </w:footnote>
  <w:footnote w:type="continuationSeparator" w:id="0">
    <w:p w14:paraId="33087998" w14:textId="77777777" w:rsidR="006A01EE" w:rsidRDefault="006A01EE" w:rsidP="00BA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AEEE" w14:textId="77777777" w:rsidR="00C67FB5" w:rsidRDefault="00C67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10"/>
      <w:tblOverlap w:val="never"/>
      <w:tblW w:w="10188" w:type="dxa"/>
      <w:tblBorders>
        <w:top w:val="single" w:sz="18" w:space="0" w:color="777777"/>
        <w:left w:val="single" w:sz="18" w:space="0" w:color="777777"/>
        <w:bottom w:val="single" w:sz="18" w:space="0" w:color="777777"/>
        <w:right w:val="single" w:sz="18" w:space="0" w:color="777777"/>
        <w:insideH w:val="single" w:sz="18" w:space="0" w:color="777777"/>
        <w:insideV w:val="single" w:sz="18" w:space="0" w:color="777777"/>
      </w:tblBorders>
      <w:tblLook w:val="0000" w:firstRow="0" w:lastRow="0" w:firstColumn="0" w:lastColumn="0" w:noHBand="0" w:noVBand="0"/>
    </w:tblPr>
    <w:tblGrid>
      <w:gridCol w:w="1998"/>
      <w:gridCol w:w="4500"/>
      <w:gridCol w:w="1701"/>
      <w:gridCol w:w="1989"/>
    </w:tblGrid>
    <w:tr w:rsidR="0099554C" w:rsidRPr="003D27BF" w14:paraId="1AAAD58E" w14:textId="77777777" w:rsidTr="00615CF3">
      <w:trPr>
        <w:cantSplit/>
        <w:trHeight w:val="170"/>
        <w:tblHeader/>
      </w:trPr>
      <w:tc>
        <w:tcPr>
          <w:tcW w:w="1998" w:type="dxa"/>
          <w:vMerge w:val="restart"/>
        </w:tcPr>
        <w:p w14:paraId="7EB7E7F5" w14:textId="77777777" w:rsidR="0099554C" w:rsidRDefault="0099554C" w:rsidP="0099554C">
          <w:pPr>
            <w:tabs>
              <w:tab w:val="center" w:pos="1287"/>
            </w:tabs>
            <w:spacing w:before="40" w:after="40"/>
            <w:jc w:val="center"/>
            <w:rPr>
              <w:rFonts w:ascii="Arial" w:hAnsi="Arial"/>
              <w:b/>
              <w:bCs/>
              <w:lang w:val="es-ES"/>
            </w:rPr>
          </w:pPr>
          <w:r>
            <w:rPr>
              <w:rFonts w:ascii="Arial" w:eastAsia="Times New Roman" w:hAnsi="Arial"/>
              <w:noProof/>
              <w:sz w:val="16"/>
              <w:szCs w:val="20"/>
              <w:lang w:val="en-MY" w:eastAsia="en-MY"/>
            </w:rPr>
            <w:drawing>
              <wp:anchor distT="0" distB="0" distL="114300" distR="114300" simplePos="0" relativeHeight="251659264" behindDoc="1" locked="0" layoutInCell="1" allowOverlap="1" wp14:anchorId="5B3BF6B0" wp14:editId="2673A4E4">
                <wp:simplePos x="0" y="0"/>
                <wp:positionH relativeFrom="column">
                  <wp:posOffset>14605</wp:posOffset>
                </wp:positionH>
                <wp:positionV relativeFrom="paragraph">
                  <wp:posOffset>94615</wp:posOffset>
                </wp:positionV>
                <wp:extent cx="1067602" cy="495300"/>
                <wp:effectExtent l="19050" t="0" r="0" b="0"/>
                <wp:wrapNone/>
                <wp:docPr id="1" name="Picture 2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9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04AA0B4" w14:textId="77777777" w:rsidR="0099554C" w:rsidRPr="000C1DEB" w:rsidRDefault="0099554C" w:rsidP="0099554C">
          <w:pPr>
            <w:spacing w:before="40" w:after="40"/>
            <w:jc w:val="center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500" w:type="dxa"/>
          <w:shd w:val="clear" w:color="auto" w:fill="auto"/>
          <w:vAlign w:val="center"/>
        </w:tcPr>
        <w:p w14:paraId="7A041F95" w14:textId="36FF1E33" w:rsidR="0099554C" w:rsidRPr="00D37615" w:rsidRDefault="0099554C" w:rsidP="0099554C">
          <w:pPr>
            <w:spacing w:before="60" w:after="60"/>
            <w:rPr>
              <w:rFonts w:ascii="Arial" w:hAnsi="Arial" w:cs="Arial"/>
              <w:b/>
              <w:bCs/>
              <w:color w:val="FF0000"/>
              <w:sz w:val="20"/>
              <w:szCs w:val="20"/>
              <w:lang w:val="es-ES"/>
            </w:rPr>
          </w:pP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KM-SPKPPP-PT(P_P)-03-B</w:t>
          </w:r>
          <w:r w:rsidR="00C67FB5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R</w:t>
          </w:r>
          <w:r w:rsidRPr="0099554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03</w:t>
          </w:r>
        </w:p>
      </w:tc>
      <w:tc>
        <w:tcPr>
          <w:tcW w:w="1701" w:type="dxa"/>
          <w:shd w:val="clear" w:color="auto" w:fill="auto"/>
          <w:vAlign w:val="center"/>
        </w:tcPr>
        <w:p w14:paraId="0B3CA39F" w14:textId="77777777" w:rsidR="0099554C" w:rsidRPr="002211CC" w:rsidRDefault="0099554C" w:rsidP="0099554C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o. Semakan: 00</w:t>
          </w:r>
        </w:p>
      </w:tc>
      <w:tc>
        <w:tcPr>
          <w:tcW w:w="1989" w:type="dxa"/>
          <w:shd w:val="clear" w:color="auto" w:fill="auto"/>
          <w:vAlign w:val="center"/>
        </w:tcPr>
        <w:p w14:paraId="305DD46B" w14:textId="77777777" w:rsidR="0099554C" w:rsidRPr="002211CC" w:rsidRDefault="0099554C" w:rsidP="0099554C">
          <w:pPr>
            <w:spacing w:before="60" w:after="60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Tarikh Kuatkuasa: 01/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01</w:t>
          </w:r>
          <w:r w:rsidRPr="002211CC">
            <w:rPr>
              <w:rFonts w:ascii="Arial" w:hAnsi="Arial" w:cs="Arial"/>
              <w:b/>
              <w:bCs/>
              <w:sz w:val="20"/>
              <w:szCs w:val="20"/>
            </w:rPr>
            <w:t>/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23</w:t>
          </w:r>
        </w:p>
      </w:tc>
    </w:tr>
    <w:tr w:rsidR="0099554C" w:rsidRPr="00C45B12" w14:paraId="513E39CB" w14:textId="77777777" w:rsidTr="00615CF3">
      <w:trPr>
        <w:cantSplit/>
        <w:trHeight w:val="600"/>
        <w:tblHeader/>
      </w:trPr>
      <w:tc>
        <w:tcPr>
          <w:tcW w:w="1998" w:type="dxa"/>
          <w:vMerge/>
        </w:tcPr>
        <w:p w14:paraId="26CF6368" w14:textId="77777777" w:rsidR="0099554C" w:rsidRDefault="0099554C" w:rsidP="0099554C">
          <w:pPr>
            <w:spacing w:before="40" w:after="40"/>
            <w:jc w:val="center"/>
            <w:rPr>
              <w:rFonts w:ascii="Arial" w:hAnsi="Arial"/>
              <w:sz w:val="16"/>
            </w:rPr>
          </w:pPr>
        </w:p>
      </w:tc>
      <w:tc>
        <w:tcPr>
          <w:tcW w:w="8190" w:type="dxa"/>
          <w:gridSpan w:val="3"/>
          <w:shd w:val="clear" w:color="auto" w:fill="auto"/>
          <w:vAlign w:val="center"/>
        </w:tcPr>
        <w:p w14:paraId="7D2556CF" w14:textId="77777777" w:rsidR="0099554C" w:rsidRDefault="0099554C" w:rsidP="0099554C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26066">
            <w:rPr>
              <w:rFonts w:ascii="Arial" w:hAnsi="Arial" w:cs="Arial"/>
              <w:b/>
              <w:sz w:val="20"/>
              <w:szCs w:val="20"/>
            </w:rPr>
            <w:t>BORANG PERMOHONAN PERMOHONAN PERTUKARAN BENTUK PENDAFTARAN / PROGRAM / MOD</w:t>
          </w:r>
        </w:p>
        <w:p w14:paraId="7C8D3BDB" w14:textId="3D898855" w:rsidR="0099554C" w:rsidRPr="0099554C" w:rsidRDefault="0099554C" w:rsidP="0099554C">
          <w:pPr>
            <w:spacing w:after="0"/>
            <w:jc w:val="center"/>
            <w:rPr>
              <w:rFonts w:ascii="Trebuchet MS" w:hAnsi="Trebuchet MS"/>
              <w:i/>
              <w:sz w:val="20"/>
              <w:szCs w:val="20"/>
            </w:rPr>
          </w:pPr>
          <w:r w:rsidRPr="00BA41D1">
            <w:rPr>
              <w:rFonts w:ascii="Trebuchet MS" w:hAnsi="Trebuchet MS"/>
              <w:i/>
              <w:sz w:val="20"/>
              <w:szCs w:val="20"/>
            </w:rPr>
            <w:t xml:space="preserve">APPLICATION FOR </w:t>
          </w:r>
          <w:r>
            <w:rPr>
              <w:rFonts w:ascii="Trebuchet MS" w:hAnsi="Trebuchet MS"/>
              <w:i/>
              <w:sz w:val="20"/>
              <w:szCs w:val="20"/>
            </w:rPr>
            <w:t>CHANGE FORM OF RGISTRATION / PROGRAM / MODE</w:t>
          </w:r>
        </w:p>
      </w:tc>
    </w:tr>
  </w:tbl>
  <w:p w14:paraId="6BFFAEF5" w14:textId="77777777" w:rsidR="0099554C" w:rsidRDefault="00995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BC3" w14:textId="77777777" w:rsidR="00C67FB5" w:rsidRDefault="00C67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D1"/>
    <w:rsid w:val="00003F78"/>
    <w:rsid w:val="00026066"/>
    <w:rsid w:val="0007264C"/>
    <w:rsid w:val="00096D4D"/>
    <w:rsid w:val="00116E34"/>
    <w:rsid w:val="0018017C"/>
    <w:rsid w:val="001E4D0F"/>
    <w:rsid w:val="003535B3"/>
    <w:rsid w:val="00414D95"/>
    <w:rsid w:val="00631455"/>
    <w:rsid w:val="00643468"/>
    <w:rsid w:val="006A01EE"/>
    <w:rsid w:val="00827600"/>
    <w:rsid w:val="008F28A3"/>
    <w:rsid w:val="00917094"/>
    <w:rsid w:val="0099554C"/>
    <w:rsid w:val="00AE7A20"/>
    <w:rsid w:val="00B40EBB"/>
    <w:rsid w:val="00BA41D1"/>
    <w:rsid w:val="00C26043"/>
    <w:rsid w:val="00C67FB5"/>
    <w:rsid w:val="00DA1189"/>
    <w:rsid w:val="00E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38AEC"/>
  <w15:chartTrackingRefBased/>
  <w15:docId w15:val="{E748B1F5-A0D8-4840-A3EF-3250F9C6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1D1"/>
  </w:style>
  <w:style w:type="paragraph" w:styleId="Footer">
    <w:name w:val="footer"/>
    <w:basedOn w:val="Normal"/>
    <w:link w:val="FooterChar"/>
    <w:uiPriority w:val="99"/>
    <w:unhideWhenUsed/>
    <w:rsid w:val="00BA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1D1"/>
  </w:style>
  <w:style w:type="table" w:styleId="TableGrid">
    <w:name w:val="Table Grid"/>
    <w:basedOn w:val="TableNormal"/>
    <w:uiPriority w:val="39"/>
    <w:rsid w:val="00BA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CDD0-FC80-4D18-991C-2298F09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M</dc:creator>
  <cp:keywords/>
  <dc:description/>
  <cp:lastModifiedBy>Nasma</cp:lastModifiedBy>
  <cp:revision>5</cp:revision>
  <dcterms:created xsi:type="dcterms:W3CDTF">2023-01-09T01:13:00Z</dcterms:created>
  <dcterms:modified xsi:type="dcterms:W3CDTF">2023-03-27T02:47:00Z</dcterms:modified>
</cp:coreProperties>
</file>